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养成计划  下  兽神篇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养成计划  下  兽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05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江苏凤凰文艺出版社,2018.08 出版图书：https://www.jiaokey.com/tag/江苏凤凰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